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6BAD46E" w:rsidR="00E4321B" w:rsidRPr="00E4321B" w:rsidRDefault="00E24B0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B005738" w:rsidR="00DF4FD8" w:rsidRPr="00DF4FD8" w:rsidRDefault="00E24B0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Dominican Republic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090CA86" w:rsidR="00DF4FD8" w:rsidRPr="0075070E" w:rsidRDefault="00E24B0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F3733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3B7E5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0DAA9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3B3320D" w:rsidR="00DF4FD8" w:rsidRPr="004020EB" w:rsidRDefault="00E24B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51AEF7C5" w:rsidR="00DF4FD8" w:rsidRPr="004020EB" w:rsidRDefault="00E24B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5DC87D42" w:rsidR="00DF4FD8" w:rsidRPr="004020EB" w:rsidRDefault="00E24B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3F774BD6" w:rsidR="00DF4FD8" w:rsidRPr="004020EB" w:rsidRDefault="00E24B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F3780A1" w:rsidR="00DF4FD8" w:rsidRPr="004020EB" w:rsidRDefault="00E24B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543E51A7" w:rsidR="00DF4FD8" w:rsidRPr="004020EB" w:rsidRDefault="00E24B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2F6408CD" w:rsidR="00DF4FD8" w:rsidRPr="004020EB" w:rsidRDefault="00E24B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7802ACA1" w:rsidR="00DF4FD8" w:rsidRPr="004020EB" w:rsidRDefault="00E24B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00BB4C96" w:rsidR="00DF4FD8" w:rsidRPr="004020EB" w:rsidRDefault="00E24B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3F504F91" w:rsidR="00DF4FD8" w:rsidRPr="004020EB" w:rsidRDefault="00E24B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0A0AD487" w:rsidR="00DF4FD8" w:rsidRPr="004020EB" w:rsidRDefault="00E24B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589B455" w:rsidR="00DF4FD8" w:rsidRPr="004020EB" w:rsidRDefault="00E24B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7212CFF9" w:rsidR="00DF4FD8" w:rsidRPr="004020EB" w:rsidRDefault="00E24B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58C23DB1" w:rsidR="00DF4FD8" w:rsidRPr="004020EB" w:rsidRDefault="00E24B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6DCE7D5B" w:rsidR="00DF4FD8" w:rsidRPr="004020EB" w:rsidRDefault="00E24B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52E6A8F4" w:rsidR="00DF4FD8" w:rsidRPr="004020EB" w:rsidRDefault="00E24B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0B49C65A" w:rsidR="00DF4FD8" w:rsidRPr="004020EB" w:rsidRDefault="00E24B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62DD2628" w:rsidR="00DF4FD8" w:rsidRPr="004020EB" w:rsidRDefault="00E24B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F9CAF2D" w:rsidR="00DF4FD8" w:rsidRPr="004020EB" w:rsidRDefault="00E24B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4D75BA18" w:rsidR="00DF4FD8" w:rsidRPr="004020EB" w:rsidRDefault="00E24B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62081C49" w:rsidR="00DF4FD8" w:rsidRPr="004020EB" w:rsidRDefault="00E24B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54D60CCF" w:rsidR="00DF4FD8" w:rsidRPr="004020EB" w:rsidRDefault="00E24B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12C78E89" w:rsidR="00DF4FD8" w:rsidRPr="004020EB" w:rsidRDefault="00E24B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684FBC7D" w:rsidR="00DF4FD8" w:rsidRPr="004020EB" w:rsidRDefault="00E24B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3247358E" w:rsidR="00DF4FD8" w:rsidRPr="004020EB" w:rsidRDefault="00E24B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D5ECDB0" w:rsidR="00DF4FD8" w:rsidRPr="004020EB" w:rsidRDefault="00E24B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46A8FC01" w:rsidR="00DF4FD8" w:rsidRPr="004020EB" w:rsidRDefault="00E24B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1EDAA94E" w:rsidR="00DF4FD8" w:rsidRPr="004020EB" w:rsidRDefault="00E24B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52F9908B" w:rsidR="00DF4FD8" w:rsidRPr="004020EB" w:rsidRDefault="00E24B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4A46C81B" w:rsidR="00DF4FD8" w:rsidRPr="004020EB" w:rsidRDefault="00E24B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3D316E99" w:rsidR="00DF4FD8" w:rsidRPr="004020EB" w:rsidRDefault="00E24B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2C6CBD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2A5EA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2152E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1B4AE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B8FB9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3BE1C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F4BC7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930B1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153A881" w:rsidR="00DF0BAE" w:rsidRPr="0075070E" w:rsidRDefault="00E24B0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C1619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6E1C3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E15DE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7F500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D201B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3BA3C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2CF72B24" w:rsidR="00DF0BAE" w:rsidRPr="004020EB" w:rsidRDefault="00E24B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01CDCDB" w:rsidR="00DF0BAE" w:rsidRPr="004020EB" w:rsidRDefault="00E24B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42CC7613" w:rsidR="00DF0BAE" w:rsidRPr="004020EB" w:rsidRDefault="00E24B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36344093" w:rsidR="00DF0BAE" w:rsidRPr="004020EB" w:rsidRDefault="00E24B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0257C846" w:rsidR="00DF0BAE" w:rsidRPr="004020EB" w:rsidRDefault="00E24B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41D44802" w:rsidR="00DF0BAE" w:rsidRPr="004020EB" w:rsidRDefault="00E24B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015C79A1" w:rsidR="00DF0BAE" w:rsidRPr="004020EB" w:rsidRDefault="00E24B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0EB1A7F0" w:rsidR="00DF0BAE" w:rsidRPr="004020EB" w:rsidRDefault="00E24B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274EE4D" w:rsidR="00DF0BAE" w:rsidRPr="004020EB" w:rsidRDefault="00E24B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5F42B72A" w:rsidR="00DF0BAE" w:rsidRPr="004020EB" w:rsidRDefault="00E24B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62D978E2" w:rsidR="00DF0BAE" w:rsidRPr="004020EB" w:rsidRDefault="00E24B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20033BB0" w:rsidR="00DF0BAE" w:rsidRPr="004020EB" w:rsidRDefault="00E24B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4F166FBB" w:rsidR="00DF0BAE" w:rsidRPr="004020EB" w:rsidRDefault="00E24B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0545D53E" w:rsidR="00DF0BAE" w:rsidRPr="004020EB" w:rsidRDefault="00E24B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514C6642" w:rsidR="00DF0BAE" w:rsidRPr="004020EB" w:rsidRDefault="00E24B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C367B07" w:rsidR="00DF0BAE" w:rsidRPr="00E24B0F" w:rsidRDefault="00E24B0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24B0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456F1ADD" w:rsidR="00DF0BAE" w:rsidRPr="004020EB" w:rsidRDefault="00E24B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3EBA1705" w:rsidR="00DF0BAE" w:rsidRPr="004020EB" w:rsidRDefault="00E24B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408A5B34" w:rsidR="00DF0BAE" w:rsidRPr="004020EB" w:rsidRDefault="00E24B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376C6EA5" w:rsidR="00DF0BAE" w:rsidRPr="004020EB" w:rsidRDefault="00E24B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2B01FD1C" w:rsidR="00DF0BAE" w:rsidRPr="004020EB" w:rsidRDefault="00E24B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777644B9" w:rsidR="00DF0BAE" w:rsidRPr="004020EB" w:rsidRDefault="00E24B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D2ADE5B" w:rsidR="00DF0BAE" w:rsidRPr="004020EB" w:rsidRDefault="00E24B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513A7DEC" w:rsidR="00DF0BAE" w:rsidRPr="004020EB" w:rsidRDefault="00E24B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5F617267" w:rsidR="00DF0BAE" w:rsidRPr="004020EB" w:rsidRDefault="00E24B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0EDEE31A" w:rsidR="00DF0BAE" w:rsidRPr="004020EB" w:rsidRDefault="00E24B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7F6FB61E" w:rsidR="00DF0BAE" w:rsidRPr="004020EB" w:rsidRDefault="00E24B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5A1AAE79" w:rsidR="00DF0BAE" w:rsidRPr="004020EB" w:rsidRDefault="00E24B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5198B679" w:rsidR="00DF0BAE" w:rsidRPr="004020EB" w:rsidRDefault="00E24B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64FCBAA" w:rsidR="00DF0BAE" w:rsidRPr="004020EB" w:rsidRDefault="00E24B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19045EFC" w:rsidR="00DF0BAE" w:rsidRPr="004020EB" w:rsidRDefault="00E24B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57BC9E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A147E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F46B6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6D8A0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F8FEF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3B699CD" w:rsidR="00DF4FD8" w:rsidRPr="0075070E" w:rsidRDefault="00E24B0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FD7B9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1F97A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6CBD7D6" w:rsidR="00DF4FD8" w:rsidRPr="004020EB" w:rsidRDefault="00E24B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6F5D137C" w:rsidR="00DF4FD8" w:rsidRPr="004020EB" w:rsidRDefault="00E24B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75CC02D4" w:rsidR="00DF4FD8" w:rsidRPr="004020EB" w:rsidRDefault="00E24B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38F37105" w:rsidR="00DF4FD8" w:rsidRPr="004020EB" w:rsidRDefault="00E24B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31F90840" w:rsidR="00DF4FD8" w:rsidRPr="004020EB" w:rsidRDefault="00E24B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5AEE190" w:rsidR="00DF4FD8" w:rsidRPr="004020EB" w:rsidRDefault="00E24B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54C743AA" w:rsidR="00DF4FD8" w:rsidRPr="004020EB" w:rsidRDefault="00E24B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56461379" w:rsidR="00DF4FD8" w:rsidRPr="004020EB" w:rsidRDefault="00E24B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3481005E" w:rsidR="00DF4FD8" w:rsidRPr="004020EB" w:rsidRDefault="00E24B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6A87C587" w:rsidR="00DF4FD8" w:rsidRPr="004020EB" w:rsidRDefault="00E24B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3DE781BC" w:rsidR="00DF4FD8" w:rsidRPr="004020EB" w:rsidRDefault="00E24B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5514F96B" w:rsidR="00DF4FD8" w:rsidRPr="004020EB" w:rsidRDefault="00E24B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0BD98EC" w:rsidR="00DF4FD8" w:rsidRPr="004020EB" w:rsidRDefault="00E24B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6CCACAB5" w:rsidR="00DF4FD8" w:rsidRPr="004020EB" w:rsidRDefault="00E24B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418C15DC" w:rsidR="00DF4FD8" w:rsidRPr="004020EB" w:rsidRDefault="00E24B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56130BD9" w:rsidR="00DF4FD8" w:rsidRPr="004020EB" w:rsidRDefault="00E24B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0E74CEFF" w:rsidR="00DF4FD8" w:rsidRPr="004020EB" w:rsidRDefault="00E24B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55DDEA43" w:rsidR="00DF4FD8" w:rsidRPr="004020EB" w:rsidRDefault="00E24B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31D90640" w:rsidR="00DF4FD8" w:rsidRPr="004020EB" w:rsidRDefault="00E24B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D94A9BF" w:rsidR="00DF4FD8" w:rsidRPr="004020EB" w:rsidRDefault="00E24B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2E449AAA" w:rsidR="00DF4FD8" w:rsidRPr="004020EB" w:rsidRDefault="00E24B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04CBF478" w:rsidR="00DF4FD8" w:rsidRPr="004020EB" w:rsidRDefault="00E24B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66D766D0" w:rsidR="00DF4FD8" w:rsidRPr="004020EB" w:rsidRDefault="00E24B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643391D8" w:rsidR="00DF4FD8" w:rsidRPr="00E24B0F" w:rsidRDefault="00E24B0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24B0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634D23AC" w:rsidR="00DF4FD8" w:rsidRPr="004020EB" w:rsidRDefault="00E24B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3D934271" w:rsidR="00DF4FD8" w:rsidRPr="004020EB" w:rsidRDefault="00E24B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F76B196" w:rsidR="00DF4FD8" w:rsidRPr="004020EB" w:rsidRDefault="00E24B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28BB11C3" w:rsidR="00DF4FD8" w:rsidRPr="004020EB" w:rsidRDefault="00E24B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78A38044" w:rsidR="00DF4FD8" w:rsidRPr="004020EB" w:rsidRDefault="00E24B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5098D1AB" w:rsidR="00DF4FD8" w:rsidRPr="004020EB" w:rsidRDefault="00E24B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11B060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67C27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40EAD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2136D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E5F83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1543D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7C8A9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81978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44293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9315F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ECE5CBB" w:rsidR="00C54E9D" w:rsidRDefault="00E24B0F">
            <w:r>
              <w:t>Aug 16: Resto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C6DBD7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156B73B" w:rsidR="00C54E9D" w:rsidRDefault="00E24B0F">
            <w:r>
              <w:t>Sep 24: Our Lady of las Mercede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909495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6232C3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44FEF7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E64799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9A2861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F98C15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AFFF74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23DDE4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8BF2CF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A85220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92D2AC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078726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4CF7B8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7C9311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6C28BFC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4B0F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7</Words>
  <Characters>452</Characters>
  <Application>Microsoft Office Word</Application>
  <DocSecurity>0</DocSecurity>
  <Lines>150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inican Republic 2020 - Q3 Calendar</dc:title>
  <dc:subject/>
  <dc:creator>General Blue Corporation</dc:creator>
  <cp:keywords>Dominican Republic 2020 - Q3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8-31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